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60491F"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60491F"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hint="eastAsia"/>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gt; 5 -&gt; 7 -&gt; NULL</w:t>
      </w:r>
    </w:p>
    <w:p w14:paraId="7C756383" w14:textId="77777777" w:rsidR="00E94D7A" w:rsidRDefault="00E94D7A" w:rsidP="003E6604">
      <w:pPr>
        <w:rPr>
          <w:rFonts w:hint="eastAsia"/>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rFonts w:hint="eastAsia"/>
          <w:lang w:eastAsia="zh-CN"/>
        </w:rPr>
      </w:pPr>
    </w:p>
    <w:p w14:paraId="40980C0F" w14:textId="77777777" w:rsidR="00E94D7A" w:rsidRDefault="00E94D7A" w:rsidP="003E6604">
      <w:pPr>
        <w:rPr>
          <w:rFonts w:hint="eastAsia"/>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hint="eastAsia"/>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lastRenderedPageBreak/>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lastRenderedPageBreak/>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hint="eastAsia"/>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67E19EB5" w14:textId="77777777" w:rsidR="00657681" w:rsidRDefault="00657681" w:rsidP="003E6604">
      <w:pPr>
        <w:rPr>
          <w:lang w:eastAsia="zh-CN"/>
        </w:rPr>
      </w:pPr>
    </w:p>
    <w:p w14:paraId="46BAD735" w14:textId="77777777" w:rsidR="00012D62" w:rsidRDefault="00012D62" w:rsidP="003E6604">
      <w:pPr>
        <w:rPr>
          <w:lang w:eastAsia="zh-CN"/>
        </w:rPr>
      </w:pPr>
    </w:p>
    <w:p w14:paraId="72325B9E" w14:textId="77777777" w:rsidR="00012D62" w:rsidRDefault="00012D62" w:rsidP="00E711DD">
      <w:pPr>
        <w:pStyle w:val="Title"/>
      </w:pPr>
      <w:r>
        <w:t>148. Sort List</w:t>
      </w:r>
      <w:bookmarkStart w:id="2" w:name="_GoBack"/>
      <w:bookmarkEnd w:id="2"/>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5928415" w14:textId="77777777" w:rsidR="00657681" w:rsidRDefault="00657681" w:rsidP="003E6604">
      <w:pPr>
        <w:rPr>
          <w:lang w:eastAsia="zh-CN"/>
        </w:rPr>
      </w:pPr>
    </w:p>
    <w:p w14:paraId="27B741A6" w14:textId="77777777" w:rsidR="00E94D7A" w:rsidRPr="003E6604" w:rsidRDefault="00E94D7A" w:rsidP="003E6604">
      <w:pPr>
        <w:rPr>
          <w:rFonts w:hint="eastAsia"/>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lastRenderedPageBreak/>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24"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lastRenderedPageBreak/>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lastRenderedPageBreak/>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8D5C" w14:textId="77777777" w:rsidR="00CF52A0" w:rsidRDefault="00CF52A0" w:rsidP="0046784E">
      <w:r>
        <w:separator/>
      </w:r>
    </w:p>
  </w:endnote>
  <w:endnote w:type="continuationSeparator" w:id="0">
    <w:p w14:paraId="42F20B60" w14:textId="77777777" w:rsidR="00CF52A0" w:rsidRDefault="00CF52A0"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5A46" w14:textId="77777777" w:rsidR="00CF52A0" w:rsidRDefault="00CF52A0" w:rsidP="0046784E">
      <w:r>
        <w:separator/>
      </w:r>
    </w:p>
  </w:footnote>
  <w:footnote w:type="continuationSeparator" w:id="0">
    <w:p w14:paraId="5C8FD330" w14:textId="77777777" w:rsidR="00CF52A0" w:rsidRDefault="00CF52A0"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5"/>
  </w:num>
  <w:num w:numId="2">
    <w:abstractNumId w:val="33"/>
  </w:num>
  <w:num w:numId="3">
    <w:abstractNumId w:val="253"/>
  </w:num>
  <w:num w:numId="4">
    <w:abstractNumId w:val="255"/>
  </w:num>
  <w:num w:numId="5">
    <w:abstractNumId w:val="85"/>
  </w:num>
  <w:num w:numId="6">
    <w:abstractNumId w:val="82"/>
  </w:num>
  <w:num w:numId="7">
    <w:abstractNumId w:val="165"/>
  </w:num>
  <w:num w:numId="8">
    <w:abstractNumId w:val="134"/>
  </w:num>
  <w:num w:numId="9">
    <w:abstractNumId w:val="72"/>
  </w:num>
  <w:num w:numId="10">
    <w:abstractNumId w:val="247"/>
  </w:num>
  <w:num w:numId="11">
    <w:abstractNumId w:val="22"/>
  </w:num>
  <w:num w:numId="12">
    <w:abstractNumId w:val="61"/>
  </w:num>
  <w:num w:numId="13">
    <w:abstractNumId w:val="3"/>
  </w:num>
  <w:num w:numId="14">
    <w:abstractNumId w:val="91"/>
  </w:num>
  <w:num w:numId="15">
    <w:abstractNumId w:val="146"/>
  </w:num>
  <w:num w:numId="16">
    <w:abstractNumId w:val="239"/>
  </w:num>
  <w:num w:numId="17">
    <w:abstractNumId w:val="1"/>
  </w:num>
  <w:num w:numId="18">
    <w:abstractNumId w:val="160"/>
  </w:num>
  <w:num w:numId="19">
    <w:abstractNumId w:val="210"/>
  </w:num>
  <w:num w:numId="20">
    <w:abstractNumId w:val="238"/>
  </w:num>
  <w:num w:numId="21">
    <w:abstractNumId w:val="119"/>
  </w:num>
  <w:num w:numId="22">
    <w:abstractNumId w:val="52"/>
  </w:num>
  <w:num w:numId="23">
    <w:abstractNumId w:val="111"/>
  </w:num>
  <w:num w:numId="24">
    <w:abstractNumId w:val="17"/>
  </w:num>
  <w:num w:numId="25">
    <w:abstractNumId w:val="158"/>
  </w:num>
  <w:num w:numId="26">
    <w:abstractNumId w:val="35"/>
  </w:num>
  <w:num w:numId="27">
    <w:abstractNumId w:val="47"/>
  </w:num>
  <w:num w:numId="28">
    <w:abstractNumId w:val="128"/>
  </w:num>
  <w:num w:numId="29">
    <w:abstractNumId w:val="176"/>
  </w:num>
  <w:num w:numId="30">
    <w:abstractNumId w:val="20"/>
  </w:num>
  <w:num w:numId="31">
    <w:abstractNumId w:val="108"/>
  </w:num>
  <w:num w:numId="32">
    <w:abstractNumId w:val="218"/>
  </w:num>
  <w:num w:numId="33">
    <w:abstractNumId w:val="98"/>
  </w:num>
  <w:num w:numId="34">
    <w:abstractNumId w:val="205"/>
  </w:num>
  <w:num w:numId="35">
    <w:abstractNumId w:val="107"/>
  </w:num>
  <w:num w:numId="36">
    <w:abstractNumId w:val="209"/>
  </w:num>
  <w:num w:numId="37">
    <w:abstractNumId w:val="185"/>
  </w:num>
  <w:num w:numId="38">
    <w:abstractNumId w:val="63"/>
  </w:num>
  <w:num w:numId="39">
    <w:abstractNumId w:val="78"/>
  </w:num>
  <w:num w:numId="40">
    <w:abstractNumId w:val="269"/>
  </w:num>
  <w:num w:numId="41">
    <w:abstractNumId w:val="278"/>
  </w:num>
  <w:num w:numId="42">
    <w:abstractNumId w:val="25"/>
  </w:num>
  <w:num w:numId="43">
    <w:abstractNumId w:val="147"/>
  </w:num>
  <w:num w:numId="44">
    <w:abstractNumId w:val="24"/>
  </w:num>
  <w:num w:numId="45">
    <w:abstractNumId w:val="224"/>
  </w:num>
  <w:num w:numId="46">
    <w:abstractNumId w:val="106"/>
  </w:num>
  <w:num w:numId="47">
    <w:abstractNumId w:val="182"/>
  </w:num>
  <w:num w:numId="48">
    <w:abstractNumId w:val="197"/>
  </w:num>
  <w:num w:numId="49">
    <w:abstractNumId w:val="14"/>
  </w:num>
  <w:num w:numId="50">
    <w:abstractNumId w:val="16"/>
  </w:num>
  <w:num w:numId="51">
    <w:abstractNumId w:val="235"/>
  </w:num>
  <w:num w:numId="52">
    <w:abstractNumId w:val="275"/>
  </w:num>
  <w:num w:numId="53">
    <w:abstractNumId w:val="169"/>
  </w:num>
  <w:num w:numId="54">
    <w:abstractNumId w:val="249"/>
  </w:num>
  <w:num w:numId="55">
    <w:abstractNumId w:val="2"/>
  </w:num>
  <w:num w:numId="56">
    <w:abstractNumId w:val="261"/>
  </w:num>
  <w:num w:numId="57">
    <w:abstractNumId w:val="121"/>
  </w:num>
  <w:num w:numId="58">
    <w:abstractNumId w:val="5"/>
  </w:num>
  <w:num w:numId="59">
    <w:abstractNumId w:val="88"/>
  </w:num>
  <w:num w:numId="60">
    <w:abstractNumId w:val="67"/>
  </w:num>
  <w:num w:numId="61">
    <w:abstractNumId w:val="280"/>
  </w:num>
  <w:num w:numId="62">
    <w:abstractNumId w:val="131"/>
  </w:num>
  <w:num w:numId="63">
    <w:abstractNumId w:val="250"/>
  </w:num>
  <w:num w:numId="64">
    <w:abstractNumId w:val="37"/>
  </w:num>
  <w:num w:numId="65">
    <w:abstractNumId w:val="232"/>
  </w:num>
  <w:num w:numId="66">
    <w:abstractNumId w:val="228"/>
  </w:num>
  <w:num w:numId="67">
    <w:abstractNumId w:val="38"/>
  </w:num>
  <w:num w:numId="68">
    <w:abstractNumId w:val="287"/>
  </w:num>
  <w:num w:numId="69">
    <w:abstractNumId w:val="64"/>
  </w:num>
  <w:num w:numId="70">
    <w:abstractNumId w:val="236"/>
  </w:num>
  <w:num w:numId="71">
    <w:abstractNumId w:val="207"/>
  </w:num>
  <w:num w:numId="72">
    <w:abstractNumId w:val="264"/>
  </w:num>
  <w:num w:numId="73">
    <w:abstractNumId w:val="103"/>
  </w:num>
  <w:num w:numId="74">
    <w:abstractNumId w:val="86"/>
  </w:num>
  <w:num w:numId="75">
    <w:abstractNumId w:val="70"/>
  </w:num>
  <w:num w:numId="76">
    <w:abstractNumId w:val="157"/>
  </w:num>
  <w:num w:numId="77">
    <w:abstractNumId w:val="100"/>
  </w:num>
  <w:num w:numId="78">
    <w:abstractNumId w:val="120"/>
  </w:num>
  <w:num w:numId="79">
    <w:abstractNumId w:val="41"/>
  </w:num>
  <w:num w:numId="80">
    <w:abstractNumId w:val="215"/>
  </w:num>
  <w:num w:numId="81">
    <w:abstractNumId w:val="211"/>
  </w:num>
  <w:num w:numId="82">
    <w:abstractNumId w:val="192"/>
  </w:num>
  <w:num w:numId="83">
    <w:abstractNumId w:val="258"/>
  </w:num>
  <w:num w:numId="84">
    <w:abstractNumId w:val="113"/>
  </w:num>
  <w:num w:numId="85">
    <w:abstractNumId w:val="118"/>
  </w:num>
  <w:num w:numId="86">
    <w:abstractNumId w:val="288"/>
  </w:num>
  <w:num w:numId="87">
    <w:abstractNumId w:val="77"/>
  </w:num>
  <w:num w:numId="88">
    <w:abstractNumId w:val="244"/>
  </w:num>
  <w:num w:numId="89">
    <w:abstractNumId w:val="130"/>
  </w:num>
  <w:num w:numId="90">
    <w:abstractNumId w:val="227"/>
  </w:num>
  <w:num w:numId="91">
    <w:abstractNumId w:val="240"/>
  </w:num>
  <w:num w:numId="92">
    <w:abstractNumId w:val="190"/>
  </w:num>
  <w:num w:numId="93">
    <w:abstractNumId w:val="83"/>
  </w:num>
  <w:num w:numId="94">
    <w:abstractNumId w:val="34"/>
  </w:num>
  <w:num w:numId="95">
    <w:abstractNumId w:val="188"/>
  </w:num>
  <w:num w:numId="96">
    <w:abstractNumId w:val="219"/>
  </w:num>
  <w:num w:numId="97">
    <w:abstractNumId w:val="223"/>
  </w:num>
  <w:num w:numId="98">
    <w:abstractNumId w:val="129"/>
  </w:num>
  <w:num w:numId="99">
    <w:abstractNumId w:val="136"/>
  </w:num>
  <w:num w:numId="100">
    <w:abstractNumId w:val="274"/>
  </w:num>
  <w:num w:numId="101">
    <w:abstractNumId w:val="112"/>
  </w:num>
  <w:num w:numId="102">
    <w:abstractNumId w:val="256"/>
  </w:num>
  <w:num w:numId="103">
    <w:abstractNumId w:val="180"/>
  </w:num>
  <w:num w:numId="104">
    <w:abstractNumId w:val="71"/>
  </w:num>
  <w:num w:numId="105">
    <w:abstractNumId w:val="204"/>
  </w:num>
  <w:num w:numId="106">
    <w:abstractNumId w:val="11"/>
  </w:num>
  <w:num w:numId="107">
    <w:abstractNumId w:val="105"/>
  </w:num>
  <w:num w:numId="108">
    <w:abstractNumId w:val="75"/>
  </w:num>
  <w:num w:numId="109">
    <w:abstractNumId w:val="170"/>
  </w:num>
  <w:num w:numId="110">
    <w:abstractNumId w:val="164"/>
  </w:num>
  <w:num w:numId="111">
    <w:abstractNumId w:val="254"/>
  </w:num>
  <w:num w:numId="112">
    <w:abstractNumId w:val="110"/>
  </w:num>
  <w:num w:numId="113">
    <w:abstractNumId w:val="143"/>
  </w:num>
  <w:num w:numId="114">
    <w:abstractNumId w:val="153"/>
  </w:num>
  <w:num w:numId="115">
    <w:abstractNumId w:val="200"/>
  </w:num>
  <w:num w:numId="116">
    <w:abstractNumId w:val="148"/>
  </w:num>
  <w:num w:numId="117">
    <w:abstractNumId w:val="9"/>
  </w:num>
  <w:num w:numId="118">
    <w:abstractNumId w:val="116"/>
  </w:num>
  <w:num w:numId="119">
    <w:abstractNumId w:val="195"/>
  </w:num>
  <w:num w:numId="120">
    <w:abstractNumId w:val="187"/>
  </w:num>
  <w:num w:numId="121">
    <w:abstractNumId w:val="271"/>
  </w:num>
  <w:num w:numId="122">
    <w:abstractNumId w:val="109"/>
  </w:num>
  <w:num w:numId="123">
    <w:abstractNumId w:val="234"/>
  </w:num>
  <w:num w:numId="124">
    <w:abstractNumId w:val="10"/>
  </w:num>
  <w:num w:numId="125">
    <w:abstractNumId w:val="257"/>
  </w:num>
  <w:num w:numId="126">
    <w:abstractNumId w:val="263"/>
  </w:num>
  <w:num w:numId="127">
    <w:abstractNumId w:val="225"/>
  </w:num>
  <w:num w:numId="128">
    <w:abstractNumId w:val="286"/>
  </w:num>
  <w:num w:numId="129">
    <w:abstractNumId w:val="97"/>
  </w:num>
  <w:num w:numId="130">
    <w:abstractNumId w:val="144"/>
  </w:num>
  <w:num w:numId="131">
    <w:abstractNumId w:val="81"/>
  </w:num>
  <w:num w:numId="132">
    <w:abstractNumId w:val="84"/>
  </w:num>
  <w:num w:numId="133">
    <w:abstractNumId w:val="221"/>
  </w:num>
  <w:num w:numId="134">
    <w:abstractNumId w:val="30"/>
  </w:num>
  <w:num w:numId="135">
    <w:abstractNumId w:val="231"/>
  </w:num>
  <w:num w:numId="136">
    <w:abstractNumId w:val="56"/>
  </w:num>
  <w:num w:numId="137">
    <w:abstractNumId w:val="214"/>
  </w:num>
  <w:num w:numId="138">
    <w:abstractNumId w:val="173"/>
  </w:num>
  <w:num w:numId="139">
    <w:abstractNumId w:val="93"/>
  </w:num>
  <w:num w:numId="140">
    <w:abstractNumId w:val="123"/>
  </w:num>
  <w:num w:numId="141">
    <w:abstractNumId w:val="260"/>
  </w:num>
  <w:num w:numId="142">
    <w:abstractNumId w:val="50"/>
  </w:num>
  <w:num w:numId="143">
    <w:abstractNumId w:val="194"/>
  </w:num>
  <w:num w:numId="144">
    <w:abstractNumId w:val="32"/>
  </w:num>
  <w:num w:numId="145">
    <w:abstractNumId w:val="168"/>
  </w:num>
  <w:num w:numId="146">
    <w:abstractNumId w:val="167"/>
  </w:num>
  <w:num w:numId="147">
    <w:abstractNumId w:val="66"/>
  </w:num>
  <w:num w:numId="148">
    <w:abstractNumId w:val="216"/>
  </w:num>
  <w:num w:numId="149">
    <w:abstractNumId w:val="122"/>
  </w:num>
  <w:num w:numId="150">
    <w:abstractNumId w:val="212"/>
  </w:num>
  <w:num w:numId="151">
    <w:abstractNumId w:val="270"/>
  </w:num>
  <w:num w:numId="152">
    <w:abstractNumId w:val="12"/>
  </w:num>
  <w:num w:numId="153">
    <w:abstractNumId w:val="198"/>
  </w:num>
  <w:num w:numId="154">
    <w:abstractNumId w:val="233"/>
  </w:num>
  <w:num w:numId="155">
    <w:abstractNumId w:val="104"/>
  </w:num>
  <w:num w:numId="156">
    <w:abstractNumId w:val="208"/>
  </w:num>
  <w:num w:numId="157">
    <w:abstractNumId w:val="282"/>
  </w:num>
  <w:num w:numId="158">
    <w:abstractNumId w:val="29"/>
  </w:num>
  <w:num w:numId="159">
    <w:abstractNumId w:val="114"/>
  </w:num>
  <w:num w:numId="160">
    <w:abstractNumId w:val="45"/>
  </w:num>
  <w:num w:numId="161">
    <w:abstractNumId w:val="4"/>
  </w:num>
  <w:num w:numId="162">
    <w:abstractNumId w:val="99"/>
  </w:num>
  <w:num w:numId="163">
    <w:abstractNumId w:val="281"/>
  </w:num>
  <w:num w:numId="164">
    <w:abstractNumId w:val="193"/>
  </w:num>
  <w:num w:numId="165">
    <w:abstractNumId w:val="26"/>
  </w:num>
  <w:num w:numId="166">
    <w:abstractNumId w:val="265"/>
  </w:num>
  <w:num w:numId="167">
    <w:abstractNumId w:val="31"/>
  </w:num>
  <w:num w:numId="168">
    <w:abstractNumId w:val="196"/>
  </w:num>
  <w:num w:numId="169">
    <w:abstractNumId w:val="283"/>
  </w:num>
  <w:num w:numId="170">
    <w:abstractNumId w:val="53"/>
  </w:num>
  <w:num w:numId="171">
    <w:abstractNumId w:val="230"/>
  </w:num>
  <w:num w:numId="172">
    <w:abstractNumId w:val="96"/>
  </w:num>
  <w:num w:numId="173">
    <w:abstractNumId w:val="279"/>
  </w:num>
  <w:num w:numId="174">
    <w:abstractNumId w:val="201"/>
  </w:num>
  <w:num w:numId="175">
    <w:abstractNumId w:val="125"/>
  </w:num>
  <w:num w:numId="176">
    <w:abstractNumId w:val="220"/>
  </w:num>
  <w:num w:numId="177">
    <w:abstractNumId w:val="137"/>
  </w:num>
  <w:num w:numId="178">
    <w:abstractNumId w:val="259"/>
  </w:num>
  <w:num w:numId="179">
    <w:abstractNumId w:val="266"/>
  </w:num>
  <w:num w:numId="180">
    <w:abstractNumId w:val="206"/>
  </w:num>
  <w:num w:numId="181">
    <w:abstractNumId w:val="44"/>
  </w:num>
  <w:num w:numId="182">
    <w:abstractNumId w:val="155"/>
  </w:num>
  <w:num w:numId="183">
    <w:abstractNumId w:val="272"/>
  </w:num>
  <w:num w:numId="184">
    <w:abstractNumId w:val="174"/>
  </w:num>
  <w:num w:numId="185">
    <w:abstractNumId w:val="251"/>
  </w:num>
  <w:num w:numId="186">
    <w:abstractNumId w:val="135"/>
  </w:num>
  <w:num w:numId="187">
    <w:abstractNumId w:val="141"/>
  </w:num>
  <w:num w:numId="188">
    <w:abstractNumId w:val="54"/>
  </w:num>
  <w:num w:numId="189">
    <w:abstractNumId w:val="178"/>
  </w:num>
  <w:num w:numId="190">
    <w:abstractNumId w:val="21"/>
  </w:num>
  <w:num w:numId="191">
    <w:abstractNumId w:val="252"/>
  </w:num>
  <w:num w:numId="192">
    <w:abstractNumId w:val="161"/>
  </w:num>
  <w:num w:numId="193">
    <w:abstractNumId w:val="40"/>
  </w:num>
  <w:num w:numId="194">
    <w:abstractNumId w:val="43"/>
  </w:num>
  <w:num w:numId="195">
    <w:abstractNumId w:val="62"/>
  </w:num>
  <w:num w:numId="196">
    <w:abstractNumId w:val="74"/>
  </w:num>
  <w:num w:numId="197">
    <w:abstractNumId w:val="7"/>
  </w:num>
  <w:num w:numId="198">
    <w:abstractNumId w:val="90"/>
  </w:num>
  <w:num w:numId="199">
    <w:abstractNumId w:val="241"/>
  </w:num>
  <w:num w:numId="200">
    <w:abstractNumId w:val="226"/>
  </w:num>
  <w:num w:numId="201">
    <w:abstractNumId w:val="15"/>
  </w:num>
  <w:num w:numId="202">
    <w:abstractNumId w:val="65"/>
  </w:num>
  <w:num w:numId="203">
    <w:abstractNumId w:val="183"/>
  </w:num>
  <w:num w:numId="204">
    <w:abstractNumId w:val="76"/>
  </w:num>
  <w:num w:numId="205">
    <w:abstractNumId w:val="68"/>
  </w:num>
  <w:num w:numId="206">
    <w:abstractNumId w:val="140"/>
  </w:num>
  <w:num w:numId="207">
    <w:abstractNumId w:val="199"/>
  </w:num>
  <w:num w:numId="208">
    <w:abstractNumId w:val="237"/>
  </w:num>
  <w:num w:numId="209">
    <w:abstractNumId w:val="163"/>
  </w:num>
  <w:num w:numId="210">
    <w:abstractNumId w:val="277"/>
  </w:num>
  <w:num w:numId="211">
    <w:abstractNumId w:val="132"/>
  </w:num>
  <w:num w:numId="212">
    <w:abstractNumId w:val="189"/>
  </w:num>
  <w:num w:numId="213">
    <w:abstractNumId w:val="246"/>
  </w:num>
  <w:num w:numId="214">
    <w:abstractNumId w:val="69"/>
  </w:num>
  <w:num w:numId="215">
    <w:abstractNumId w:val="101"/>
  </w:num>
  <w:num w:numId="216">
    <w:abstractNumId w:val="6"/>
  </w:num>
  <w:num w:numId="217">
    <w:abstractNumId w:val="229"/>
  </w:num>
  <w:num w:numId="218">
    <w:abstractNumId w:val="48"/>
  </w:num>
  <w:num w:numId="219">
    <w:abstractNumId w:val="127"/>
  </w:num>
  <w:num w:numId="220">
    <w:abstractNumId w:val="285"/>
  </w:num>
  <w:num w:numId="221">
    <w:abstractNumId w:val="186"/>
  </w:num>
  <w:num w:numId="222">
    <w:abstractNumId w:val="59"/>
  </w:num>
  <w:num w:numId="223">
    <w:abstractNumId w:val="23"/>
  </w:num>
  <w:num w:numId="224">
    <w:abstractNumId w:val="217"/>
  </w:num>
  <w:num w:numId="225">
    <w:abstractNumId w:val="213"/>
  </w:num>
  <w:num w:numId="226">
    <w:abstractNumId w:val="245"/>
  </w:num>
  <w:num w:numId="227">
    <w:abstractNumId w:val="55"/>
  </w:num>
  <w:num w:numId="228">
    <w:abstractNumId w:val="179"/>
  </w:num>
  <w:num w:numId="229">
    <w:abstractNumId w:val="18"/>
  </w:num>
  <w:num w:numId="230">
    <w:abstractNumId w:val="36"/>
  </w:num>
  <w:num w:numId="231">
    <w:abstractNumId w:val="222"/>
  </w:num>
  <w:num w:numId="232">
    <w:abstractNumId w:val="73"/>
  </w:num>
  <w:num w:numId="233">
    <w:abstractNumId w:val="150"/>
  </w:num>
  <w:num w:numId="234">
    <w:abstractNumId w:val="94"/>
  </w:num>
  <w:num w:numId="235">
    <w:abstractNumId w:val="203"/>
  </w:num>
  <w:num w:numId="236">
    <w:abstractNumId w:val="0"/>
  </w:num>
  <w:num w:numId="237">
    <w:abstractNumId w:val="49"/>
  </w:num>
  <w:num w:numId="238">
    <w:abstractNumId w:val="80"/>
  </w:num>
  <w:num w:numId="239">
    <w:abstractNumId w:val="276"/>
  </w:num>
  <w:num w:numId="240">
    <w:abstractNumId w:val="267"/>
  </w:num>
  <w:num w:numId="241">
    <w:abstractNumId w:val="126"/>
  </w:num>
  <w:num w:numId="242">
    <w:abstractNumId w:val="156"/>
  </w:num>
  <w:num w:numId="243">
    <w:abstractNumId w:val="13"/>
  </w:num>
  <w:num w:numId="244">
    <w:abstractNumId w:val="95"/>
  </w:num>
  <w:num w:numId="245">
    <w:abstractNumId w:val="58"/>
  </w:num>
  <w:num w:numId="246">
    <w:abstractNumId w:val="42"/>
  </w:num>
  <w:num w:numId="247">
    <w:abstractNumId w:val="184"/>
  </w:num>
  <w:num w:numId="248">
    <w:abstractNumId w:val="117"/>
  </w:num>
  <w:num w:numId="249">
    <w:abstractNumId w:val="51"/>
  </w:num>
  <w:num w:numId="250">
    <w:abstractNumId w:val="60"/>
  </w:num>
  <w:num w:numId="251">
    <w:abstractNumId w:val="248"/>
  </w:num>
  <w:num w:numId="252">
    <w:abstractNumId w:val="149"/>
  </w:num>
  <w:num w:numId="253">
    <w:abstractNumId w:val="28"/>
  </w:num>
  <w:num w:numId="254">
    <w:abstractNumId w:val="102"/>
  </w:num>
  <w:num w:numId="255">
    <w:abstractNumId w:val="171"/>
  </w:num>
  <w:num w:numId="256">
    <w:abstractNumId w:val="124"/>
  </w:num>
  <w:num w:numId="257">
    <w:abstractNumId w:val="177"/>
  </w:num>
  <w:num w:numId="258">
    <w:abstractNumId w:val="46"/>
  </w:num>
  <w:num w:numId="259">
    <w:abstractNumId w:val="284"/>
  </w:num>
  <w:num w:numId="260">
    <w:abstractNumId w:val="89"/>
  </w:num>
  <w:num w:numId="261">
    <w:abstractNumId w:val="243"/>
  </w:num>
  <w:num w:numId="262">
    <w:abstractNumId w:val="57"/>
  </w:num>
  <w:num w:numId="263">
    <w:abstractNumId w:val="8"/>
  </w:num>
  <w:num w:numId="264">
    <w:abstractNumId w:val="273"/>
  </w:num>
  <w:num w:numId="265">
    <w:abstractNumId w:val="87"/>
  </w:num>
  <w:num w:numId="266">
    <w:abstractNumId w:val="191"/>
  </w:num>
  <w:num w:numId="267">
    <w:abstractNumId w:val="133"/>
  </w:num>
  <w:num w:numId="268">
    <w:abstractNumId w:val="172"/>
  </w:num>
  <w:num w:numId="269">
    <w:abstractNumId w:val="92"/>
  </w:num>
  <w:num w:numId="270">
    <w:abstractNumId w:val="268"/>
  </w:num>
  <w:num w:numId="271">
    <w:abstractNumId w:val="262"/>
  </w:num>
  <w:num w:numId="272">
    <w:abstractNumId w:val="115"/>
  </w:num>
  <w:num w:numId="273">
    <w:abstractNumId w:val="138"/>
  </w:num>
  <w:num w:numId="274">
    <w:abstractNumId w:val="139"/>
  </w:num>
  <w:num w:numId="275">
    <w:abstractNumId w:val="27"/>
  </w:num>
  <w:num w:numId="276">
    <w:abstractNumId w:val="242"/>
  </w:num>
  <w:num w:numId="277">
    <w:abstractNumId w:val="152"/>
  </w:num>
  <w:num w:numId="278">
    <w:abstractNumId w:val="39"/>
  </w:num>
  <w:num w:numId="279">
    <w:abstractNumId w:val="162"/>
  </w:num>
  <w:num w:numId="280">
    <w:abstractNumId w:val="181"/>
  </w:num>
  <w:num w:numId="281">
    <w:abstractNumId w:val="19"/>
  </w:num>
  <w:num w:numId="282">
    <w:abstractNumId w:val="79"/>
  </w:num>
  <w:num w:numId="283">
    <w:abstractNumId w:val="202"/>
  </w:num>
  <w:num w:numId="284">
    <w:abstractNumId w:val="142"/>
  </w:num>
  <w:num w:numId="285">
    <w:abstractNumId w:val="154"/>
  </w:num>
  <w:num w:numId="286">
    <w:abstractNumId w:val="175"/>
  </w:num>
  <w:num w:numId="287">
    <w:abstractNumId w:val="159"/>
  </w:num>
  <w:num w:numId="288">
    <w:abstractNumId w:val="166"/>
  </w:num>
  <w:num w:numId="289">
    <w:abstractNumId w:val="151"/>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74A8"/>
    <w:rsid w:val="000077C0"/>
    <w:rsid w:val="00012D62"/>
    <w:rsid w:val="000145AD"/>
    <w:rsid w:val="00026409"/>
    <w:rsid w:val="000346D5"/>
    <w:rsid w:val="00036B21"/>
    <w:rsid w:val="00040AFF"/>
    <w:rsid w:val="00044C57"/>
    <w:rsid w:val="000456B1"/>
    <w:rsid w:val="00047EC2"/>
    <w:rsid w:val="0006045F"/>
    <w:rsid w:val="00060DDB"/>
    <w:rsid w:val="00061BD3"/>
    <w:rsid w:val="0006227D"/>
    <w:rsid w:val="00066837"/>
    <w:rsid w:val="00070E2B"/>
    <w:rsid w:val="000720F2"/>
    <w:rsid w:val="00085D9F"/>
    <w:rsid w:val="00094F8A"/>
    <w:rsid w:val="000A0FB5"/>
    <w:rsid w:val="000A1D5C"/>
    <w:rsid w:val="000B2061"/>
    <w:rsid w:val="000C036F"/>
    <w:rsid w:val="000C7503"/>
    <w:rsid w:val="000E332F"/>
    <w:rsid w:val="000E3A8C"/>
    <w:rsid w:val="000E3EE1"/>
    <w:rsid w:val="000F008B"/>
    <w:rsid w:val="000F06D6"/>
    <w:rsid w:val="000F0FBE"/>
    <w:rsid w:val="001057C5"/>
    <w:rsid w:val="00117309"/>
    <w:rsid w:val="00123A20"/>
    <w:rsid w:val="00123C36"/>
    <w:rsid w:val="00126B20"/>
    <w:rsid w:val="001330E2"/>
    <w:rsid w:val="00136D97"/>
    <w:rsid w:val="001400D8"/>
    <w:rsid w:val="0014676B"/>
    <w:rsid w:val="0014699B"/>
    <w:rsid w:val="0014796C"/>
    <w:rsid w:val="00147EA5"/>
    <w:rsid w:val="00156D64"/>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1C96"/>
    <w:rsid w:val="002424DF"/>
    <w:rsid w:val="00243BEC"/>
    <w:rsid w:val="0026285D"/>
    <w:rsid w:val="00266982"/>
    <w:rsid w:val="002705F1"/>
    <w:rsid w:val="00270782"/>
    <w:rsid w:val="00273B74"/>
    <w:rsid w:val="00275623"/>
    <w:rsid w:val="00286CEB"/>
    <w:rsid w:val="00293053"/>
    <w:rsid w:val="00294DA5"/>
    <w:rsid w:val="002A437E"/>
    <w:rsid w:val="002B0F55"/>
    <w:rsid w:val="002B533E"/>
    <w:rsid w:val="002C0372"/>
    <w:rsid w:val="002D4995"/>
    <w:rsid w:val="002D5843"/>
    <w:rsid w:val="002F5E6B"/>
    <w:rsid w:val="002F62E5"/>
    <w:rsid w:val="00307F22"/>
    <w:rsid w:val="00310FA0"/>
    <w:rsid w:val="00311102"/>
    <w:rsid w:val="00321599"/>
    <w:rsid w:val="00324701"/>
    <w:rsid w:val="00325919"/>
    <w:rsid w:val="003379CD"/>
    <w:rsid w:val="003555B8"/>
    <w:rsid w:val="00360DF3"/>
    <w:rsid w:val="003627B4"/>
    <w:rsid w:val="0038166D"/>
    <w:rsid w:val="00393F0C"/>
    <w:rsid w:val="003A1D1B"/>
    <w:rsid w:val="003A42CB"/>
    <w:rsid w:val="003A702A"/>
    <w:rsid w:val="003A7624"/>
    <w:rsid w:val="003B4FC5"/>
    <w:rsid w:val="003B6574"/>
    <w:rsid w:val="003C064D"/>
    <w:rsid w:val="003C6C4C"/>
    <w:rsid w:val="003D4536"/>
    <w:rsid w:val="003D771D"/>
    <w:rsid w:val="003E6604"/>
    <w:rsid w:val="003F76C4"/>
    <w:rsid w:val="003F7885"/>
    <w:rsid w:val="00401DCC"/>
    <w:rsid w:val="0042335E"/>
    <w:rsid w:val="00425583"/>
    <w:rsid w:val="00430274"/>
    <w:rsid w:val="00434216"/>
    <w:rsid w:val="0043787E"/>
    <w:rsid w:val="0044178F"/>
    <w:rsid w:val="00443408"/>
    <w:rsid w:val="0045292A"/>
    <w:rsid w:val="00454B67"/>
    <w:rsid w:val="0046149A"/>
    <w:rsid w:val="00464BAB"/>
    <w:rsid w:val="0046784E"/>
    <w:rsid w:val="0048454D"/>
    <w:rsid w:val="004A42EF"/>
    <w:rsid w:val="004A6723"/>
    <w:rsid w:val="004B1398"/>
    <w:rsid w:val="004B59FF"/>
    <w:rsid w:val="004D70E1"/>
    <w:rsid w:val="004E4E92"/>
    <w:rsid w:val="004F2506"/>
    <w:rsid w:val="005104DD"/>
    <w:rsid w:val="00521202"/>
    <w:rsid w:val="0052247D"/>
    <w:rsid w:val="005238BD"/>
    <w:rsid w:val="00527296"/>
    <w:rsid w:val="0053286B"/>
    <w:rsid w:val="00533B1B"/>
    <w:rsid w:val="00534C33"/>
    <w:rsid w:val="00536A14"/>
    <w:rsid w:val="00537CE3"/>
    <w:rsid w:val="00541D83"/>
    <w:rsid w:val="00547274"/>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F0ADA"/>
    <w:rsid w:val="0060491F"/>
    <w:rsid w:val="00611B49"/>
    <w:rsid w:val="00615BBE"/>
    <w:rsid w:val="00620728"/>
    <w:rsid w:val="006208CC"/>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701D4B"/>
    <w:rsid w:val="007309D1"/>
    <w:rsid w:val="0073193B"/>
    <w:rsid w:val="007423BA"/>
    <w:rsid w:val="00743BDF"/>
    <w:rsid w:val="00743BF8"/>
    <w:rsid w:val="0075002D"/>
    <w:rsid w:val="00766518"/>
    <w:rsid w:val="007672BA"/>
    <w:rsid w:val="00771168"/>
    <w:rsid w:val="00773EFB"/>
    <w:rsid w:val="00776EB8"/>
    <w:rsid w:val="00780075"/>
    <w:rsid w:val="00781901"/>
    <w:rsid w:val="007965F1"/>
    <w:rsid w:val="007B4242"/>
    <w:rsid w:val="007B4C69"/>
    <w:rsid w:val="007C72D2"/>
    <w:rsid w:val="007D0492"/>
    <w:rsid w:val="007D3BF0"/>
    <w:rsid w:val="007E1532"/>
    <w:rsid w:val="007E3F8D"/>
    <w:rsid w:val="007E56E4"/>
    <w:rsid w:val="007F3804"/>
    <w:rsid w:val="007F3DBD"/>
    <w:rsid w:val="008006A6"/>
    <w:rsid w:val="00801EBB"/>
    <w:rsid w:val="00804CA6"/>
    <w:rsid w:val="00821361"/>
    <w:rsid w:val="00830C9E"/>
    <w:rsid w:val="008344A3"/>
    <w:rsid w:val="00835D0D"/>
    <w:rsid w:val="00846693"/>
    <w:rsid w:val="00851805"/>
    <w:rsid w:val="00863D3F"/>
    <w:rsid w:val="00866A32"/>
    <w:rsid w:val="008802AF"/>
    <w:rsid w:val="008909D2"/>
    <w:rsid w:val="00891418"/>
    <w:rsid w:val="00893971"/>
    <w:rsid w:val="008962F0"/>
    <w:rsid w:val="008B6CF4"/>
    <w:rsid w:val="008C0CC1"/>
    <w:rsid w:val="008C567B"/>
    <w:rsid w:val="008C6967"/>
    <w:rsid w:val="008D2AF4"/>
    <w:rsid w:val="008D4EDF"/>
    <w:rsid w:val="008D4F62"/>
    <w:rsid w:val="008D6A6E"/>
    <w:rsid w:val="008E78AD"/>
    <w:rsid w:val="008F2525"/>
    <w:rsid w:val="008F4BA2"/>
    <w:rsid w:val="009015D2"/>
    <w:rsid w:val="00901FB5"/>
    <w:rsid w:val="00913AD1"/>
    <w:rsid w:val="00913CF3"/>
    <w:rsid w:val="00915C57"/>
    <w:rsid w:val="009174C0"/>
    <w:rsid w:val="00930023"/>
    <w:rsid w:val="00936670"/>
    <w:rsid w:val="00940882"/>
    <w:rsid w:val="00961AA0"/>
    <w:rsid w:val="00962FC3"/>
    <w:rsid w:val="00963304"/>
    <w:rsid w:val="00963515"/>
    <w:rsid w:val="00981E1F"/>
    <w:rsid w:val="00983A7C"/>
    <w:rsid w:val="00997D00"/>
    <w:rsid w:val="009A520A"/>
    <w:rsid w:val="009B7B2B"/>
    <w:rsid w:val="009C1628"/>
    <w:rsid w:val="009E14C6"/>
    <w:rsid w:val="009E621A"/>
    <w:rsid w:val="009F23E0"/>
    <w:rsid w:val="009F663C"/>
    <w:rsid w:val="009F741D"/>
    <w:rsid w:val="00A07314"/>
    <w:rsid w:val="00A172B9"/>
    <w:rsid w:val="00A228E6"/>
    <w:rsid w:val="00A23C97"/>
    <w:rsid w:val="00A40A09"/>
    <w:rsid w:val="00A42EEF"/>
    <w:rsid w:val="00A470DC"/>
    <w:rsid w:val="00A51260"/>
    <w:rsid w:val="00A54239"/>
    <w:rsid w:val="00A65D61"/>
    <w:rsid w:val="00A7144D"/>
    <w:rsid w:val="00A8351F"/>
    <w:rsid w:val="00A94BB5"/>
    <w:rsid w:val="00A9550B"/>
    <w:rsid w:val="00AA2546"/>
    <w:rsid w:val="00AA2960"/>
    <w:rsid w:val="00AA73DE"/>
    <w:rsid w:val="00AC46B0"/>
    <w:rsid w:val="00AC6680"/>
    <w:rsid w:val="00AD2934"/>
    <w:rsid w:val="00AD4324"/>
    <w:rsid w:val="00AD6E4A"/>
    <w:rsid w:val="00AE5D87"/>
    <w:rsid w:val="00AF6CE1"/>
    <w:rsid w:val="00B04C80"/>
    <w:rsid w:val="00B053B8"/>
    <w:rsid w:val="00B102A8"/>
    <w:rsid w:val="00B17865"/>
    <w:rsid w:val="00B17BA7"/>
    <w:rsid w:val="00B22039"/>
    <w:rsid w:val="00B22803"/>
    <w:rsid w:val="00B241B4"/>
    <w:rsid w:val="00B2545E"/>
    <w:rsid w:val="00B31337"/>
    <w:rsid w:val="00B320BF"/>
    <w:rsid w:val="00B32B07"/>
    <w:rsid w:val="00B37395"/>
    <w:rsid w:val="00B444D3"/>
    <w:rsid w:val="00B54D96"/>
    <w:rsid w:val="00B65555"/>
    <w:rsid w:val="00B83980"/>
    <w:rsid w:val="00B8685A"/>
    <w:rsid w:val="00BB55A5"/>
    <w:rsid w:val="00BB72F0"/>
    <w:rsid w:val="00BC18E4"/>
    <w:rsid w:val="00BC31BA"/>
    <w:rsid w:val="00BD44A5"/>
    <w:rsid w:val="00BE39BD"/>
    <w:rsid w:val="00C06F05"/>
    <w:rsid w:val="00C11309"/>
    <w:rsid w:val="00C21B5E"/>
    <w:rsid w:val="00C3363C"/>
    <w:rsid w:val="00C33F2C"/>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71DB"/>
    <w:rsid w:val="00E22374"/>
    <w:rsid w:val="00E34246"/>
    <w:rsid w:val="00E3573F"/>
    <w:rsid w:val="00E501D9"/>
    <w:rsid w:val="00E523E5"/>
    <w:rsid w:val="00E555E4"/>
    <w:rsid w:val="00E711DD"/>
    <w:rsid w:val="00E71ECC"/>
    <w:rsid w:val="00E720E7"/>
    <w:rsid w:val="00E77F18"/>
    <w:rsid w:val="00E82905"/>
    <w:rsid w:val="00E84159"/>
    <w:rsid w:val="00E8519D"/>
    <w:rsid w:val="00E94D7A"/>
    <w:rsid w:val="00E97599"/>
    <w:rsid w:val="00E97DC6"/>
    <w:rsid w:val="00EB23B9"/>
    <w:rsid w:val="00EC15C8"/>
    <w:rsid w:val="00ED4532"/>
    <w:rsid w:val="00EE428D"/>
    <w:rsid w:val="00EF2CD5"/>
    <w:rsid w:val="00F01FC1"/>
    <w:rsid w:val="00F11C58"/>
    <w:rsid w:val="00F14758"/>
    <w:rsid w:val="00F15366"/>
    <w:rsid w:val="00F17018"/>
    <w:rsid w:val="00F27717"/>
    <w:rsid w:val="00F327C6"/>
    <w:rsid w:val="00F440AD"/>
    <w:rsid w:val="00F463D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797C"/>
    <w:rsid w:val="00FC6CDC"/>
    <w:rsid w:val="00FD2B01"/>
    <w:rsid w:val="00FD77A2"/>
    <w:rsid w:val="00FE101F"/>
    <w:rsid w:val="00FE1C60"/>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semiHidden/>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s://en.wikipedia.org/wiki/Bulls_and_Cow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75A7-67C8-364D-B27F-67A9C18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00</Pages>
  <Words>37839</Words>
  <Characters>215686</Characters>
  <Application>Microsoft Macintosh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dcterms:created xsi:type="dcterms:W3CDTF">2017-12-14T07:01:00Z</dcterms:created>
  <dcterms:modified xsi:type="dcterms:W3CDTF">2018-04-17T07:52:00Z</dcterms:modified>
</cp:coreProperties>
</file>